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2.4pt" o:ole="" filled="t">
            <v:fill color2="black"/>
            <v:imagedata r:id="rId9" o:title=""/>
          </v:shape>
          <o:OLEObject Type="Embed" ProgID="Word.Picture.8" ShapeID="_x0000_i1025" DrawAspect="Content" ObjectID="_1827904485" r:id="rId10"/>
        </w:objec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58">
        <w:rPr>
          <w:rFonts w:ascii="Times New Roman" w:hAnsi="Times New Roman" w:cs="Times New Roman"/>
          <w:b/>
          <w:bCs/>
          <w:sz w:val="24"/>
          <w:szCs w:val="24"/>
        </w:rPr>
        <w:t xml:space="preserve">«НОВОДУГИНСКИЙ </w:t>
      </w:r>
      <w:r w:rsidR="004402C2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Pr="00B77358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58" w:rsidRPr="00B77358" w:rsidRDefault="00B77358" w:rsidP="00B77358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77358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B77358" w:rsidRPr="00B77358" w:rsidRDefault="00B77358" w:rsidP="00B773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2345" w:rsidRPr="00170A7D" w:rsidRDefault="00062345" w:rsidP="000623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3407A0">
        <w:rPr>
          <w:rFonts w:ascii="Times New Roman" w:eastAsia="Times New Roman" w:hAnsi="Times New Roman" w:cs="Times New Roman"/>
          <w:sz w:val="28"/>
          <w:szCs w:val="20"/>
        </w:rPr>
        <w:t xml:space="preserve">17.12.2025 </w:t>
      </w:r>
      <w:r w:rsidR="00170A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407A0">
        <w:rPr>
          <w:rFonts w:ascii="Times New Roman" w:eastAsia="Times New Roman" w:hAnsi="Times New Roman" w:cs="Times New Roman"/>
          <w:sz w:val="28"/>
          <w:szCs w:val="20"/>
        </w:rPr>
        <w:t>771</w:t>
      </w:r>
    </w:p>
    <w:p w:rsidR="007655FA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7655FA" w:rsidTr="00304A42">
        <w:tc>
          <w:tcPr>
            <w:tcW w:w="6062" w:type="dxa"/>
          </w:tcPr>
          <w:p w:rsidR="007655FA" w:rsidRPr="00121F95" w:rsidRDefault="00252C4F" w:rsidP="004402C2">
            <w:pPr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-рисков и ключ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в Администрации муниципального образования «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C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B7735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2</w:t>
            </w:r>
            <w:r w:rsidR="00170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Default="00252C4F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21.12.2017  № 618 «Об основных направлениях государственной политики по развитию конкуренции», распоряжением Правительства Российской Федерации 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Новодугинский район» Смоленской области </w:t>
      </w:r>
      <w:r w:rsidR="007C7022">
        <w:rPr>
          <w:rFonts w:ascii="Times New Roman" w:eastAsia="Times New Roman" w:hAnsi="Times New Roman" w:cs="Times New Roman"/>
          <w:sz w:val="28"/>
          <w:szCs w:val="28"/>
        </w:rPr>
        <w:t>от 23.01.2025 № 27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системы внутреннего обеспеч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 xml:space="preserve">ения соответствия требованиям 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законодательства Администрации муниципального образования «Новодугинский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77358" w:rsidRPr="00B77358">
        <w:rPr>
          <w:rFonts w:ascii="Times New Roman" w:eastAsia="Times New Roman" w:hAnsi="Times New Roman" w:cs="Times New Roman"/>
          <w:sz w:val="28"/>
          <w:szCs w:val="28"/>
        </w:rPr>
        <w:t>» Смоленской области»</w:t>
      </w:r>
    </w:p>
    <w:p w:rsidR="00B77358" w:rsidRPr="00173C75" w:rsidRDefault="00B77358" w:rsidP="00B77358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58" w:rsidRDefault="00B77358" w:rsidP="00B7735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Новодугинский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» Смоленской области </w:t>
      </w:r>
      <w:proofErr w:type="gramStart"/>
      <w:r w:rsidRPr="005E7A1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E7A16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FB39B3" w:rsidRDefault="00FB39B3" w:rsidP="00252C4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4F" w:rsidRDefault="00252C4F" w:rsidP="007C702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</w:rPr>
        <w:t>-рисков) в Администрации муниципального 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а 202</w:t>
      </w:r>
      <w:r w:rsidR="00170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1).</w:t>
      </w:r>
    </w:p>
    <w:p w:rsidR="00252C4F" w:rsidRDefault="00252C4F" w:rsidP="007C702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Утвердить ключевые показатели эффективности функционирования антимонопольного законодательства в Администрации муниципального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«</w:t>
      </w:r>
      <w:r w:rsidR="00B7735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90DC9">
        <w:rPr>
          <w:rFonts w:ascii="Times New Roman" w:eastAsia="Times New Roman" w:hAnsi="Times New Roman" w:cs="Times New Roman"/>
          <w:sz w:val="28"/>
          <w:szCs w:val="28"/>
        </w:rPr>
        <w:t>» Смоленской области на 202</w:t>
      </w:r>
      <w:r w:rsidR="00170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39B3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7C7022" w:rsidRPr="007C7022" w:rsidRDefault="007C7022" w:rsidP="00170A7D">
      <w:pPr>
        <w:pStyle w:val="27"/>
        <w:widowControl w:val="0"/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C702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 Администрации муниципального образования «Новодугинский муниципальный округ» Смоленской области в сети Интернет. </w:t>
      </w:r>
    </w:p>
    <w:p w:rsidR="008C7659" w:rsidRDefault="00170A7D" w:rsidP="007C70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F6C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6187D" w:rsidRPr="009618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7659" w:rsidRPr="007C7022" w:rsidRDefault="008C7659" w:rsidP="007C70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4D" w:rsidRDefault="008A5F4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Default="0096187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6187D" w:rsidRPr="0096187D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 xml:space="preserve">«Новодугинский </w:t>
      </w:r>
      <w:r w:rsidR="001061E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6187D">
        <w:rPr>
          <w:rFonts w:ascii="Times New Roman" w:hAnsi="Times New Roman"/>
          <w:sz w:val="28"/>
          <w:szCs w:val="28"/>
        </w:rPr>
        <w:t>»</w:t>
      </w:r>
    </w:p>
    <w:p w:rsidR="00304A42" w:rsidRDefault="0096187D" w:rsidP="0096187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87D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    В.В. Соколов</w:t>
      </w: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1C7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3B8" w:rsidRPr="0030675D" w:rsidRDefault="00F013B8" w:rsidP="0030675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F013B8" w:rsidRDefault="00F013B8" w:rsidP="00262754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  <w:sectPr w:rsidR="00F013B8" w:rsidSect="00B77358">
          <w:headerReference w:type="default" r:id="rId11"/>
          <w:pgSz w:w="11906" w:h="16838"/>
          <w:pgMar w:top="567" w:right="566" w:bottom="1134" w:left="1134" w:header="708" w:footer="708" w:gutter="0"/>
          <w:cols w:space="708"/>
          <w:titlePg/>
          <w:docGrid w:linePitch="360"/>
        </w:sectPr>
      </w:pPr>
    </w:p>
    <w:p w:rsidR="00FB39B3" w:rsidRDefault="00FB39B3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7B1835" w:rsidRP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 xml:space="preserve">Приложение № </w:t>
      </w:r>
      <w:r w:rsidR="001B04D5">
        <w:rPr>
          <w:rFonts w:ascii="Times New Roman" w:hAnsi="Times New Roman"/>
          <w:sz w:val="28"/>
          <w:szCs w:val="28"/>
        </w:rPr>
        <w:t>1</w:t>
      </w:r>
    </w:p>
    <w:p w:rsid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>к постановлению Администрации муниципального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образования</w:t>
      </w:r>
      <w:r w:rsidR="00290DC9">
        <w:rPr>
          <w:rFonts w:ascii="Times New Roman" w:hAnsi="Times New Roman"/>
          <w:sz w:val="28"/>
          <w:szCs w:val="28"/>
        </w:rPr>
        <w:t xml:space="preserve"> </w:t>
      </w:r>
      <w:r w:rsidRPr="007B1835">
        <w:rPr>
          <w:rFonts w:ascii="Times New Roman" w:hAnsi="Times New Roman"/>
          <w:sz w:val="28"/>
          <w:szCs w:val="28"/>
        </w:rPr>
        <w:t>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7B1835">
        <w:rPr>
          <w:rFonts w:ascii="Times New Roman" w:hAnsi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B1835">
        <w:rPr>
          <w:rFonts w:ascii="Times New Roman" w:hAnsi="Times New Roman"/>
          <w:sz w:val="28"/>
          <w:szCs w:val="28"/>
        </w:rPr>
        <w:t>» Смоленской области</w:t>
      </w:r>
    </w:p>
    <w:p w:rsidR="00290DC9" w:rsidRPr="004402C2" w:rsidRDefault="00290DC9" w:rsidP="00290DC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="00526BEF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370450">
        <w:rPr>
          <w:rFonts w:ascii="Times New Roman" w:eastAsia="Times New Roman" w:hAnsi="Times New Roman" w:cs="Times New Roman"/>
          <w:sz w:val="28"/>
          <w:szCs w:val="20"/>
        </w:rPr>
        <w:t xml:space="preserve">17.12.2025 </w:t>
      </w:r>
      <w:r w:rsidR="00526BE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70450">
        <w:rPr>
          <w:rFonts w:ascii="Times New Roman" w:eastAsia="Times New Roman" w:hAnsi="Times New Roman" w:cs="Times New Roman"/>
          <w:sz w:val="28"/>
          <w:szCs w:val="20"/>
        </w:rPr>
        <w:t>771</w:t>
      </w:r>
    </w:p>
    <w:p w:rsidR="00262754" w:rsidRDefault="00262754" w:rsidP="00290DC9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FB39B3" w:rsidRDefault="00FB39B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AF6C13" w:rsidRPr="00AF6C13" w:rsidRDefault="00AF6C1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План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</w:t>
      </w:r>
      <w:r w:rsidRPr="00AF6C13">
        <w:rPr>
          <w:rFonts w:ascii="Times New Roman" w:hAnsi="Times New Roman"/>
          <w:sz w:val="28"/>
          <w:szCs w:val="28"/>
        </w:rPr>
        <w:t>по снижению рисков нарушения антимонопольного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законодательства (</w:t>
      </w:r>
      <w:proofErr w:type="spellStart"/>
      <w:r w:rsidRPr="00AF6C1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AF6C13">
        <w:rPr>
          <w:rFonts w:ascii="Times New Roman" w:hAnsi="Times New Roman"/>
          <w:sz w:val="28"/>
          <w:szCs w:val="28"/>
        </w:rPr>
        <w:t xml:space="preserve"> - рисков) в Администрации муниципального образования «</w:t>
      </w:r>
      <w:r w:rsidR="0096187D">
        <w:rPr>
          <w:rFonts w:ascii="Times New Roman" w:hAnsi="Times New Roman"/>
          <w:sz w:val="28"/>
          <w:szCs w:val="28"/>
        </w:rPr>
        <w:t>Новодугинский</w:t>
      </w:r>
      <w:r w:rsidRPr="00AF6C13">
        <w:rPr>
          <w:rFonts w:ascii="Times New Roman" w:hAnsi="Times New Roman"/>
          <w:sz w:val="28"/>
          <w:szCs w:val="28"/>
        </w:rPr>
        <w:t xml:space="preserve"> </w:t>
      </w:r>
      <w:r w:rsidR="004402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90DC9">
        <w:rPr>
          <w:rFonts w:ascii="Times New Roman" w:hAnsi="Times New Roman"/>
          <w:sz w:val="28"/>
          <w:szCs w:val="28"/>
        </w:rPr>
        <w:t>» Смоленской области на 202</w:t>
      </w:r>
      <w:r w:rsidR="00170A7D">
        <w:rPr>
          <w:rFonts w:ascii="Times New Roman" w:hAnsi="Times New Roman"/>
          <w:sz w:val="28"/>
          <w:szCs w:val="28"/>
        </w:rPr>
        <w:t>6</w:t>
      </w:r>
      <w:r w:rsidRPr="00AF6C13">
        <w:rPr>
          <w:rFonts w:ascii="Times New Roman" w:hAnsi="Times New Roman"/>
          <w:sz w:val="28"/>
          <w:szCs w:val="28"/>
        </w:rPr>
        <w:t xml:space="preserve"> год</w:t>
      </w:r>
    </w:p>
    <w:p w:rsidR="00AF6C13" w:rsidRPr="00FB39B3" w:rsidRDefault="00AF6C13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tbl>
      <w:tblPr>
        <w:tblW w:w="15638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4181"/>
        <w:gridCol w:w="1682"/>
        <w:gridCol w:w="3235"/>
        <w:gridCol w:w="1018"/>
        <w:gridCol w:w="4864"/>
      </w:tblGrid>
      <w:tr w:rsidR="00951636" w:rsidRPr="00FB39B3" w:rsidTr="00262754">
        <w:trPr>
          <w:cantSplit/>
          <w:trHeight w:val="501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5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№</w:t>
            </w:r>
          </w:p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36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951636" w:rsidRPr="00FB39B3" w:rsidTr="00262754">
        <w:trPr>
          <w:cantSplit/>
          <w:trHeight w:val="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51636" w:rsidRPr="00FB39B3" w:rsidTr="00FB39B3">
        <w:trPr>
          <w:cantSplit/>
          <w:trHeight w:val="666"/>
        </w:trPr>
        <w:tc>
          <w:tcPr>
            <w:tcW w:w="15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6187D">
            <w:pPr>
              <w:widowControl w:val="0"/>
              <w:autoSpaceDE w:val="0"/>
              <w:autoSpaceDN w:val="0"/>
              <w:spacing w:after="0" w:line="273" w:lineRule="exact"/>
              <w:ind w:left="830"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ализ выявленных в Администрации муниципального образования «</w:t>
            </w:r>
            <w:r w:rsidR="0096187D">
              <w:rPr>
                <w:rFonts w:ascii="Times New Roman" w:eastAsia="Times New Roman" w:hAnsi="Times New Roman" w:cs="Times New Roman"/>
                <w:b/>
              </w:rPr>
              <w:t>Новодугинский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  <w:b/>
              </w:rPr>
              <w:t>муниципальный округ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» Смоленской области (далее –</w:t>
            </w:r>
            <w:r w:rsidR="00116DDA" w:rsidRPr="00FB39B3">
              <w:rPr>
                <w:rFonts w:ascii="Times New Roman" w:eastAsia="Times New Roman" w:hAnsi="Times New Roman" w:cs="Times New Roman"/>
                <w:b/>
              </w:rPr>
              <w:t xml:space="preserve"> Администрация) нарушений антимонопольного законодательства за предыдущие 3 года </w:t>
            </w:r>
            <w:r w:rsidR="00996576" w:rsidRPr="00FB39B3">
              <w:rPr>
                <w:rFonts w:ascii="Times New Roman" w:eastAsia="Times New Roman" w:hAnsi="Times New Roman" w:cs="Times New Roman"/>
                <w:b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предупреждений, штрафов,</w:t>
            </w:r>
            <w:r w:rsidR="00FB39B3" w:rsidRP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жалоб)</w:t>
            </w:r>
            <w:proofErr w:type="gramEnd"/>
          </w:p>
        </w:tc>
      </w:tr>
      <w:tr w:rsidR="00951636" w:rsidRPr="00FB39B3" w:rsidTr="00FB39B3">
        <w:trPr>
          <w:cantSplit/>
          <w:trHeight w:val="2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F67C48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сведений в структурных подразделения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о наличии выявленных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контрольными органами нарушений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за предыдущие 3 год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(наличи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редостережений, </w:t>
            </w:r>
            <w:r w:rsidRPr="00FB39B3">
              <w:rPr>
                <w:rFonts w:ascii="Times New Roman" w:eastAsia="Times New Roman" w:hAnsi="Times New Roman" w:cs="Times New Roman"/>
              </w:rPr>
              <w:t>предупреждений, штрафов, жалоб, возбужденны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F67C48" w:rsidP="00F67C48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spacing w:after="0" w:line="237" w:lineRule="auto"/>
              <w:ind w:left="3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подразделение, ответств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9"/>
              </w:rPr>
              <w:t>за</w:t>
            </w:r>
            <w:r w:rsidR="00290DC9" w:rsidRPr="00FB39B3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кционирование антимонополь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го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в Администрации (далее </w:t>
            </w:r>
            <w:r w:rsidR="00951636" w:rsidRPr="00FB39B3">
              <w:rPr>
                <w:rFonts w:ascii="Times New Roman" w:eastAsia="Times New Roman" w:hAnsi="Times New Roman" w:cs="Times New Roman"/>
                <w:spacing w:val="-16"/>
              </w:rPr>
              <w:t xml:space="preserve">–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олномоченно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е),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части</w:t>
            </w:r>
            <w:r w:rsidR="00FB39B3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116DDA" w:rsidP="00116DDA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оведен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ониторинг наличия/отсутст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ия в структурных подразделениях Администрации выявленных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контрольными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рганами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нарушени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="00951636" w:rsidRPr="00FB39B3">
              <w:rPr>
                <w:rFonts w:ascii="Times New Roman" w:eastAsia="Times New Roman" w:hAnsi="Times New Roman" w:cs="Times New Roman"/>
              </w:rPr>
              <w:t xml:space="preserve"> предыдущие 3 года</w:t>
            </w:r>
          </w:p>
        </w:tc>
      </w:tr>
      <w:tr w:rsidR="00951636" w:rsidRPr="00FB39B3" w:rsidTr="00FB39B3">
        <w:trPr>
          <w:cantSplit/>
          <w:trHeight w:val="43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0772FD">
            <w:pPr>
              <w:widowControl w:val="0"/>
              <w:tabs>
                <w:tab w:val="left" w:pos="3492"/>
              </w:tabs>
              <w:autoSpaceDE w:val="0"/>
              <w:autoSpaceDN w:val="0"/>
              <w:spacing w:after="0" w:line="240" w:lineRule="auto"/>
              <w:ind w:left="105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пер</w:t>
            </w:r>
            <w:r w:rsidR="000772FD" w:rsidRPr="00FB39B3">
              <w:rPr>
                <w:rFonts w:ascii="Times New Roman" w:eastAsia="Times New Roman" w:hAnsi="Times New Roman" w:cs="Times New Roman"/>
              </w:rPr>
              <w:t xml:space="preserve">ечня выявленных в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290DC9" w:rsidP="002C100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2C100B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FB39B3" w:rsidRDefault="00951636" w:rsidP="00951636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spacing w:after="0" w:line="240" w:lineRule="auto"/>
              <w:ind w:left="3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48" w:rsidRPr="00FB39B3" w:rsidRDefault="00951636" w:rsidP="000772FD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spacing w:after="0" w:line="240" w:lineRule="auto"/>
              <w:ind w:left="-2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ров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 перечень выявленных 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монопольного законодательства.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Перечень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 должен содержать сведения о выявленных за последние 3 года нарушениях законодательства, отдель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о по каждому нарушению, </w:t>
            </w:r>
            <w:r w:rsidRPr="00FB39B3">
              <w:rPr>
                <w:rFonts w:ascii="Times New Roman" w:eastAsia="Times New Roman" w:hAnsi="Times New Roman" w:cs="Times New Roman"/>
                <w:spacing w:val="-13"/>
              </w:rPr>
              <w:t>и</w:t>
            </w:r>
            <w:r w:rsidR="00FB39B3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информацию о нарушении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(с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указанием нарушенно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ормы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законодательства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раткого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зложения </w:t>
            </w:r>
            <w:r w:rsidR="00F67C48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ути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,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последствий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</w:t>
            </w:r>
            <w:r w:rsidR="00F67C48" w:rsidRPr="00FB39B3">
              <w:rPr>
                <w:rFonts w:ascii="Times New Roman" w:eastAsia="Times New Roman" w:hAnsi="Times New Roman" w:cs="Times New Roman"/>
              </w:rPr>
              <w:t>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 </w:t>
            </w:r>
            <w:r w:rsidR="00116DDA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результата 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ассмотрения 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>нарушения</w:t>
            </w:r>
            <w:r w:rsidR="00FB39B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тимонопольным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рганом),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позицию антимонопольного органа, сведения о мерах по устранению наруш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ения, а также сведения о мерах, </w:t>
            </w:r>
            <w:r w:rsidR="00116DDA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правленных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дминистрацией на недопущение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овторно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нарушения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before="1" w:after="0" w:line="275" w:lineRule="exact"/>
              <w:ind w:left="112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proofErr w:type="gramEnd"/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5" w:lineRule="exact"/>
              <w:ind w:left="696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81" w:type="dxa"/>
          </w:tcPr>
          <w:p w:rsidR="00951636" w:rsidRPr="00FB39B3" w:rsidRDefault="005625D7" w:rsidP="00951636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Разработка исчерпывающего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перечн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йствующих 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трации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Октябрь – ноябрь 20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2</w:t>
            </w:r>
            <w:r w:rsidR="004402C2">
              <w:rPr>
                <w:rFonts w:ascii="Times New Roman" w:eastAsia="Times New Roman" w:hAnsi="Times New Roman" w:cs="Times New Roman"/>
              </w:rPr>
              <w:t>5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100"/>
              </w:tabs>
              <w:autoSpaceDE w:val="0"/>
              <w:autoSpaceDN w:val="0"/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 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2815"/>
              </w:tabs>
              <w:autoSpaceDE w:val="0"/>
              <w:autoSpaceDN w:val="0"/>
              <w:spacing w:after="0" w:line="268" w:lineRule="exact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форми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рован </w:t>
            </w:r>
            <w:r w:rsidRPr="00FB39B3">
              <w:rPr>
                <w:rFonts w:ascii="Times New Roman" w:eastAsia="Times New Roman" w:hAnsi="Times New Roman" w:cs="Times New Roman"/>
              </w:rPr>
              <w:t>перечень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 действующих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актов А</w:t>
            </w:r>
            <w:r w:rsidRPr="00FB39B3">
              <w:rPr>
                <w:rFonts w:ascii="Times New Roman" w:eastAsia="Times New Roman" w:hAnsi="Times New Roman" w:cs="Times New Roman"/>
              </w:rPr>
              <w:t>дминистрации с приложением текстов таких актов (за исключен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ием актов, содержащих сведения, относящиеся  </w:t>
            </w:r>
            <w:r w:rsidRPr="00FB39B3">
              <w:rPr>
                <w:rFonts w:ascii="Times New Roman" w:eastAsia="Times New Roman" w:hAnsi="Times New Roman" w:cs="Times New Roman"/>
                <w:spacing w:val="-14"/>
              </w:rPr>
              <w:t>к</w:t>
            </w:r>
            <w:r w:rsidR="00FB39B3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 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-1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Ноябрь 202</w:t>
            </w:r>
            <w:r w:rsidR="004402C2">
              <w:rPr>
                <w:rFonts w:ascii="Times New Roman" w:eastAsia="Times New Roman" w:hAnsi="Times New Roman" w:cs="Times New Roman"/>
              </w:rPr>
              <w:t xml:space="preserve">5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951636" w:rsidP="00116DDA">
            <w:pPr>
              <w:widowControl w:val="0"/>
              <w:tabs>
                <w:tab w:val="left" w:pos="3331"/>
              </w:tabs>
              <w:autoSpaceDE w:val="0"/>
              <w:autoSpaceDN w:val="0"/>
              <w:spacing w:after="0" w:line="240" w:lineRule="auto"/>
              <w:ind w:left="104" w:right="8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рнет» перечня действующих актов  Администрации </w:t>
            </w:r>
            <w:r w:rsidRPr="00FB39B3">
              <w:rPr>
                <w:rFonts w:ascii="Times New Roman" w:eastAsia="Times New Roman" w:hAnsi="Times New Roman" w:cs="Times New Roman"/>
                <w:spacing w:val="-18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>приложением текстов таких актов (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за исключением актов, содержащих сведения, относящиеся  к </w:t>
            </w:r>
            <w:r w:rsidRPr="00FB39B3">
              <w:rPr>
                <w:rFonts w:ascii="Times New Roman" w:eastAsia="Times New Roman" w:hAnsi="Times New Roman" w:cs="Times New Roman"/>
              </w:rPr>
              <w:t>охраняемо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законом тайне)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4181" w:type="dxa"/>
          </w:tcPr>
          <w:p w:rsidR="00306B9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 размещения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 перечн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действующих актов Администрации)</w:t>
            </w:r>
          </w:p>
        </w:tc>
        <w:tc>
          <w:tcPr>
            <w:tcW w:w="1682" w:type="dxa"/>
          </w:tcPr>
          <w:p w:rsidR="00951636" w:rsidRPr="00FB39B3" w:rsidRDefault="00290DC9" w:rsidP="004402C2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екабрь 202</w:t>
            </w:r>
            <w:r w:rsidR="004402C2">
              <w:rPr>
                <w:rFonts w:ascii="Times New Roman" w:eastAsia="Times New Roman" w:hAnsi="Times New Roman" w:cs="Times New Roman"/>
              </w:rPr>
              <w:t>5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86225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дразделения Администрации (в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части </w:t>
            </w:r>
            <w:r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»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моленской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области с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основанием целесо</w:t>
            </w:r>
            <w:r w:rsidR="00CE0C8C" w:rsidRPr="00FB39B3">
              <w:rPr>
                <w:rFonts w:ascii="Times New Roman" w:eastAsia="Times New Roman" w:hAnsi="Times New Roman" w:cs="Times New Roman"/>
              </w:rPr>
              <w:t>образност</w:t>
            </w:r>
            <w:proofErr w:type="gramStart"/>
            <w:r w:rsidR="00CE0C8C" w:rsidRPr="00FB39B3">
              <w:rPr>
                <w:rFonts w:ascii="Times New Roman" w:eastAsia="Times New Roman" w:hAnsi="Times New Roman" w:cs="Times New Roman"/>
              </w:rPr>
              <w:t>и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нецелесообразности)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внес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зменений в действующие акты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F67C48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spacing w:after="0" w:line="273" w:lineRule="exact"/>
              <w:ind w:left="4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Анализ проектов нормативных правовых актов Администрации на предмет </w:t>
            </w:r>
            <w:r w:rsidR="00862252" w:rsidRPr="00FB39B3">
              <w:rPr>
                <w:rFonts w:ascii="Times New Roman" w:eastAsia="Times New Roman" w:hAnsi="Times New Roman" w:cs="Times New Roman"/>
                <w:b/>
              </w:rPr>
              <w:t xml:space="preserve">соответствия </w:t>
            </w:r>
            <w:r w:rsidR="00F67C48" w:rsidRPr="00FB39B3">
              <w:rPr>
                <w:rFonts w:ascii="Times New Roman" w:eastAsia="Times New Roman" w:hAnsi="Times New Roman" w:cs="Times New Roman"/>
                <w:b/>
              </w:rPr>
              <w:t xml:space="preserve">их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антимонопольному</w:t>
            </w:r>
            <w:r w:rsidR="00FB39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  <w:b/>
              </w:rPr>
              <w:t>законодательству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F67C48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tabs>
                <w:tab w:val="left" w:pos="3298"/>
              </w:tabs>
              <w:autoSpaceDE w:val="0"/>
              <w:autoSpaceDN w:val="0"/>
              <w:spacing w:after="0" w:line="240" w:lineRule="auto"/>
              <w:ind w:left="41" w:right="9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Размещение на официальном сайте Администрации в инфор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мационно – телекоммуникационной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r w:rsid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«Интернет» проектов актов Администрации вместе с поясните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льными записками об обосновании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реализации </w:t>
            </w:r>
            <w:r w:rsidRPr="00FB39B3">
              <w:rPr>
                <w:rFonts w:ascii="Times New Roman" w:eastAsia="Times New Roman" w:hAnsi="Times New Roman" w:cs="Times New Roman"/>
              </w:rPr>
              <w:t>предлагаемых решений, в том числе об их влиянии на конкуренцию, а также размещение уведомления о начале сбора замечаний и предл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ожений граждан и организаций по </w:t>
            </w:r>
            <w:r w:rsidRPr="00FB39B3">
              <w:rPr>
                <w:rFonts w:ascii="Times New Roman" w:eastAsia="Times New Roman" w:hAnsi="Times New Roman" w:cs="Times New Roman"/>
              </w:rPr>
              <w:t>вопросу соответствия антимонопольно</w:t>
            </w:r>
            <w:r w:rsidR="00111A59" w:rsidRPr="00FB39B3">
              <w:rPr>
                <w:rFonts w:ascii="Times New Roman" w:eastAsia="Times New Roman" w:hAnsi="Times New Roman" w:cs="Times New Roman"/>
              </w:rPr>
              <w:t xml:space="preserve">му законодательству   проектов </w:t>
            </w:r>
            <w:r w:rsidRPr="00FB39B3">
              <w:rPr>
                <w:rFonts w:ascii="Times New Roman" w:eastAsia="Times New Roman" w:hAnsi="Times New Roman" w:cs="Times New Roman"/>
              </w:rPr>
              <w:t>актов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4181" w:type="dxa"/>
          </w:tcPr>
          <w:p w:rsidR="00EE13C0" w:rsidRPr="00FB39B3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не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енее 5 рабочих дней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с даты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proofErr w:type="gramEnd"/>
            <w:r w:rsidR="00116DDA" w:rsidRPr="00FB39B3">
              <w:rPr>
                <w:rFonts w:ascii="Times New Roman" w:eastAsia="Times New Roman" w:hAnsi="Times New Roman" w:cs="Times New Roman"/>
              </w:rPr>
              <w:t xml:space="preserve"> перечня действующих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актов</w:t>
            </w:r>
            <w:r w:rsidR="00116DDA" w:rsidRPr="00FB39B3">
              <w:rPr>
                <w:rFonts w:ascii="Times New Roman" w:eastAsia="Times New Roman" w:hAnsi="Times New Roman" w:cs="Times New Roman"/>
              </w:rPr>
              <w:t xml:space="preserve"> Администрации)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F67C48" w:rsidP="0096187D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редставление сводной информации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Глав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разова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6187D">
              <w:rPr>
                <w:rFonts w:ascii="Times New Roman" w:eastAsia="Times New Roman" w:hAnsi="Times New Roman" w:cs="Times New Roman"/>
              </w:rPr>
              <w:t>«Новодугинский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» Смоленской области о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оответств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(несоответствии) проектов актов Администрации антимонопольному законодательству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8" w:lineRule="exact"/>
              <w:ind w:left="2097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951636" w:rsidRPr="00FB39B3" w:rsidTr="00962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F67C48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F67C48">
            <w:pPr>
              <w:widowControl w:val="0"/>
              <w:autoSpaceDE w:val="0"/>
              <w:autoSpaceDN w:val="0"/>
              <w:spacing w:after="0" w:line="240" w:lineRule="auto"/>
              <w:ind w:left="41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роблемах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71" w:lineRule="exact"/>
              <w:ind w:left="1046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0" w:lineRule="exact"/>
              <w:ind w:left="525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951636" w:rsidRPr="00FB39B3" w:rsidTr="00FB3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181" w:type="dxa"/>
          </w:tcPr>
          <w:p w:rsidR="00962CAD" w:rsidRPr="00FB39B3" w:rsidRDefault="00951636" w:rsidP="00FB39B3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E87280">
              <w:rPr>
                <w:rFonts w:ascii="Times New Roman" w:eastAsia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тствии с пунктом 3.2 Положения 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б организации в 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  <w:spacing w:val="-4"/>
              </w:rPr>
              <w:t>муниципальный округ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» </w:t>
            </w:r>
            <w:r w:rsidRPr="00E87280">
              <w:rPr>
                <w:rFonts w:ascii="Times New Roman" w:eastAsia="Times New Roman" w:hAnsi="Times New Roman" w:cs="Times New Roman"/>
              </w:rPr>
              <w:t>Смоленс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кой области системы внутреннего 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обеспечения соответствия требованиям </w:t>
            </w:r>
            <w:r w:rsidR="00FB39B3"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E87280">
              <w:rPr>
                <w:rFonts w:ascii="Times New Roman" w:eastAsia="Times New Roman" w:hAnsi="Times New Roman" w:cs="Times New Roman"/>
              </w:rPr>
              <w:t>зако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нодательства (антимонопольный </w:t>
            </w:r>
            <w:proofErr w:type="spellStart"/>
            <w:r w:rsidRPr="00E87280">
              <w:rPr>
                <w:rFonts w:ascii="Times New Roman" w:eastAsia="Times New Roman" w:hAnsi="Times New Roman" w:cs="Times New Roman"/>
                <w:spacing w:val="-1"/>
              </w:rPr>
              <w:t>комплаенс</w:t>
            </w:r>
            <w:proofErr w:type="spellEnd"/>
            <w:r w:rsidRPr="00E87280">
              <w:rPr>
                <w:rFonts w:ascii="Times New Roman" w:eastAsia="Times New Roman" w:hAnsi="Times New Roman" w:cs="Times New Roman"/>
                <w:spacing w:val="-1"/>
              </w:rPr>
              <w:t xml:space="preserve">),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утвержденного </w:t>
            </w:r>
            <w:r w:rsidRPr="00E87280">
              <w:rPr>
                <w:rFonts w:ascii="Times New Roman" w:eastAsia="Times New Roman" w:hAnsi="Times New Roman" w:cs="Times New Roman"/>
              </w:rPr>
              <w:t>постановлением</w:t>
            </w:r>
            <w:r w:rsidR="00FB39B3"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763EF2" w:rsidRPr="00E87280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  <w:r w:rsidRPr="00E87280">
              <w:rPr>
                <w:rFonts w:ascii="Times New Roman" w:eastAsia="Times New Roman" w:hAnsi="Times New Roman" w:cs="Times New Roman"/>
              </w:rPr>
              <w:t>«</w:t>
            </w:r>
            <w:r w:rsidR="0096187D" w:rsidRPr="00E87280">
              <w:rPr>
                <w:rFonts w:ascii="Times New Roman" w:eastAsia="Times New Roman" w:hAnsi="Times New Roman" w:cs="Times New Roman"/>
              </w:rPr>
              <w:t>Новодугинский</w:t>
            </w:r>
            <w:r w:rsidRP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4402C2" w:rsidRPr="004402C2">
              <w:rPr>
                <w:rFonts w:ascii="Times New Roman" w:eastAsia="Times New Roman" w:hAnsi="Times New Roman" w:cs="Times New Roman"/>
              </w:rPr>
              <w:t>муниципальный округ</w:t>
            </w:r>
            <w:r w:rsidRPr="00E87280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="00290DC9" w:rsidRPr="00E8728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E87280" w:rsidRPr="00E87280">
              <w:rPr>
                <w:rFonts w:ascii="Times New Roman" w:eastAsia="Times New Roman" w:hAnsi="Times New Roman" w:cs="Times New Roman"/>
              </w:rPr>
              <w:t xml:space="preserve">Смоленской </w:t>
            </w:r>
            <w:r w:rsidR="00E87280" w:rsidRPr="007C7022">
              <w:rPr>
                <w:rFonts w:ascii="Times New Roman" w:eastAsia="Times New Roman" w:hAnsi="Times New Roman" w:cs="Times New Roman"/>
              </w:rPr>
              <w:t xml:space="preserve">области </w:t>
            </w:r>
            <w:r w:rsidR="007C7022" w:rsidRPr="007C7022">
              <w:rPr>
                <w:rFonts w:ascii="Times New Roman" w:eastAsia="Times New Roman" w:hAnsi="Times New Roman" w:cs="Times New Roman"/>
              </w:rPr>
              <w:t>от 23.01.2025 № 27</w:t>
            </w:r>
            <w:r w:rsidR="007C7022" w:rsidRPr="007C702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</w:tcPr>
          <w:p w:rsidR="00951636" w:rsidRPr="00FB39B3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638" w:type="dxa"/>
            <w:gridSpan w:val="6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59" w:lineRule="exact"/>
              <w:ind w:left="5814"/>
              <w:rPr>
                <w:rFonts w:ascii="Times New Roman" w:eastAsia="Times New Roman" w:hAnsi="Times New Roman" w:cs="Times New Roman"/>
                <w:b/>
              </w:rPr>
            </w:pPr>
            <w:r w:rsidRPr="00FB39B3">
              <w:rPr>
                <w:rFonts w:ascii="Times New Roman" w:eastAsia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181" w:type="dxa"/>
          </w:tcPr>
          <w:p w:rsidR="00951636" w:rsidRPr="00FB39B3" w:rsidRDefault="00763EF2" w:rsidP="00951636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рганизация взаимодей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17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Управлением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лужбы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по Смоленской области по вопросам функционирования системы внут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ннего обеспечения 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>требованиям а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нтимонопольного законодательств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763EF2" w:rsidP="00EE13C0">
            <w:pPr>
              <w:widowControl w:val="0"/>
              <w:tabs>
                <w:tab w:val="left" w:pos="2397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соответствия деятельности Администрации требованиям 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181" w:type="dxa"/>
          </w:tcPr>
          <w:p w:rsidR="00116DDA" w:rsidRPr="00FB39B3" w:rsidRDefault="00951636" w:rsidP="00763EF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мониторинга исполн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план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мероприятий 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(«дорожной карты») </w:t>
            </w:r>
            <w:r w:rsidRPr="00FB39B3">
              <w:rPr>
                <w:rFonts w:ascii="Times New Roman" w:eastAsia="Times New Roman" w:hAnsi="Times New Roman" w:cs="Times New Roman"/>
              </w:rPr>
              <w:t>по</w:t>
            </w:r>
            <w:r w:rsidR="00763EF2" w:rsidRPr="00FB39B3">
              <w:rPr>
                <w:rFonts w:ascii="Times New Roman" w:eastAsia="Times New Roman" w:hAnsi="Times New Roman" w:cs="Times New Roman"/>
              </w:rPr>
              <w:t xml:space="preserve"> снижению рисков </w:t>
            </w:r>
            <w:r w:rsidR="00116DDA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нарушения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682" w:type="dxa"/>
          </w:tcPr>
          <w:p w:rsidR="00951636" w:rsidRPr="00FB39B3" w:rsidRDefault="004D48CA" w:rsidP="00951636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года,</w:t>
            </w:r>
          </w:p>
          <w:p w:rsidR="00951636" w:rsidRPr="00FB39B3" w:rsidRDefault="00116DDA" w:rsidP="00E87280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дготовка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и – до</w:t>
            </w:r>
            <w:r w:rsidR="00E87280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1 февраля </w:t>
            </w:r>
            <w:r w:rsidR="00290DC9" w:rsidRPr="00FB39B3">
              <w:rPr>
                <w:rFonts w:ascii="Times New Roman" w:eastAsia="Times New Roman" w:hAnsi="Times New Roman" w:cs="Times New Roman"/>
                <w:spacing w:val="-5"/>
              </w:rPr>
              <w:t>202</w:t>
            </w:r>
            <w:r w:rsidR="00170A7D">
              <w:rPr>
                <w:rFonts w:ascii="Times New Roman" w:eastAsia="Times New Roman" w:hAnsi="Times New Roman" w:cs="Times New Roman"/>
                <w:spacing w:val="-5"/>
              </w:rPr>
              <w:t>6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3235" w:type="dxa"/>
          </w:tcPr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нное подразделение,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>с</w:t>
            </w:r>
            <w:r w:rsidR="004D48CA" w:rsidRPr="00FB39B3">
              <w:rPr>
                <w:rFonts w:ascii="Times New Roman" w:eastAsia="Times New Roman" w:hAnsi="Times New Roman" w:cs="Times New Roman"/>
              </w:rPr>
              <w:t>т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руктурные </w:t>
            </w:r>
            <w:r w:rsidRPr="00FB39B3">
              <w:rPr>
                <w:rFonts w:ascii="Times New Roman" w:eastAsia="Times New Roman" w:hAnsi="Times New Roman" w:cs="Times New Roman"/>
              </w:rPr>
              <w:t>подразделения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306B90" w:rsidRPr="00FB39B3">
              <w:rPr>
                <w:rFonts w:ascii="Times New Roman" w:eastAsia="Times New Roman" w:hAnsi="Times New Roman" w:cs="Times New Roman"/>
              </w:rPr>
              <w:t xml:space="preserve">(в </w:t>
            </w:r>
            <w:r w:rsidR="00116DDA"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части </w:t>
            </w:r>
            <w:r w:rsidR="00116DDA" w:rsidRPr="00FB39B3">
              <w:rPr>
                <w:rFonts w:ascii="Times New Roman" w:eastAsia="Times New Roman" w:hAnsi="Times New Roman" w:cs="Times New Roman"/>
              </w:rPr>
              <w:t>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116DDA" w:rsidP="00EE13C0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spacing w:after="0" w:line="268" w:lineRule="exact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информаци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 исполнении план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мероприяти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й</w:t>
            </w:r>
            <w:r w:rsidRPr="00FB39B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39B3">
              <w:rPr>
                <w:rFonts w:ascii="Times New Roman" w:eastAsia="Times New Roman" w:hAnsi="Times New Roman" w:cs="Times New Roman"/>
              </w:rPr>
              <w:t xml:space="preserve">«дорожной карты») по снижению рисков 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нарушения  </w:t>
            </w:r>
            <w:r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181" w:type="dxa"/>
          </w:tcPr>
          <w:p w:rsidR="00951636" w:rsidRPr="00FB39B3" w:rsidRDefault="00951636" w:rsidP="00601D5D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роведение расчета клю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чевых показателей эффектив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функционирования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антимонопольного </w:t>
            </w:r>
            <w:proofErr w:type="spellStart"/>
            <w:r w:rsidR="00601D5D" w:rsidRPr="00FB39B3">
              <w:rPr>
                <w:rFonts w:ascii="Times New Roman" w:eastAsia="Times New Roman" w:hAnsi="Times New Roman" w:cs="Times New Roman"/>
                <w:spacing w:val="-3"/>
              </w:rPr>
              <w:t>комплаенса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01D5D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утвержденных настоящи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п</w:t>
            </w:r>
            <w:r w:rsidRPr="00FB39B3">
              <w:rPr>
                <w:rFonts w:ascii="Times New Roman" w:eastAsia="Times New Roman" w:hAnsi="Times New Roman" w:cs="Times New Roman"/>
              </w:rPr>
              <w:t>остановлением</w:t>
            </w:r>
          </w:p>
        </w:tc>
        <w:tc>
          <w:tcPr>
            <w:tcW w:w="1682" w:type="dxa"/>
          </w:tcPr>
          <w:p w:rsidR="00951636" w:rsidRPr="00FB39B3" w:rsidRDefault="00290DC9" w:rsidP="001A2C09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70A7D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полномоче</w:t>
            </w:r>
            <w:r w:rsidR="00A83EBD" w:rsidRPr="00FB39B3">
              <w:rPr>
                <w:rFonts w:ascii="Times New Roman" w:eastAsia="Times New Roman" w:hAnsi="Times New Roman" w:cs="Times New Roman"/>
              </w:rPr>
              <w:t xml:space="preserve">нное подразделение, структурные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A83EBD" w:rsidP="00EE13C0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мации</w:t>
            </w:r>
            <w:r w:rsidR="00951636" w:rsidRPr="00FB39B3">
              <w:rPr>
                <w:rFonts w:ascii="Times New Roman" w:eastAsia="Times New Roman" w:hAnsi="Times New Roman" w:cs="Times New Roman"/>
              </w:rPr>
              <w:tab/>
            </w:r>
            <w:r w:rsidR="00951636" w:rsidRPr="00FB39B3">
              <w:rPr>
                <w:rFonts w:ascii="Times New Roman" w:eastAsia="Times New Roman" w:hAnsi="Times New Roman" w:cs="Times New Roman"/>
                <w:spacing w:val="-12"/>
              </w:rPr>
              <w:t xml:space="preserve">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достижении значений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ключевых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показателей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эффективности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фун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кционирования антимонопольного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комплаенса</w:t>
            </w:r>
            <w:proofErr w:type="spellEnd"/>
            <w:r w:rsidR="00290DC9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деятельности Администрации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181" w:type="dxa"/>
          </w:tcPr>
          <w:p w:rsidR="00951636" w:rsidRPr="00FB39B3" w:rsidRDefault="00951636" w:rsidP="00951636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Подготовка про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екта доклада об </w:t>
            </w:r>
            <w:proofErr w:type="gramStart"/>
            <w:r w:rsidR="00C97805"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  <w:spacing w:val="-3"/>
              </w:rPr>
              <w:t>комплаенсе</w:t>
            </w:r>
            <w:proofErr w:type="spellEnd"/>
            <w:r w:rsidR="00FB39B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97805" w:rsidRPr="00FB39B3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и, </w:t>
            </w:r>
            <w:r w:rsidRPr="00FB39B3">
              <w:rPr>
                <w:rFonts w:ascii="Times New Roman" w:eastAsia="Times New Roman" w:hAnsi="Times New Roman" w:cs="Times New Roman"/>
              </w:rPr>
              <w:t>содержащего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информацию:</w:t>
            </w:r>
          </w:p>
          <w:p w:rsidR="00951636" w:rsidRPr="00FB39B3" w:rsidRDefault="00C97805" w:rsidP="00C97805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результатах пров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еденной оценки рисков нарушения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дминистрацией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б исполнении мероприятий по снижению рисков нарушения Администрацией антимонопольного законодательства</w:t>
            </w:r>
          </w:p>
          <w:p w:rsidR="00951636" w:rsidRPr="00FB39B3" w:rsidRDefault="00C97805" w:rsidP="00C97805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spacing w:after="0" w:line="240" w:lineRule="auto"/>
              <w:ind w:left="105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-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о достижении ключевых показателей эффективности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>антимонопольного</w:t>
            </w:r>
            <w:proofErr w:type="gramEnd"/>
            <w:r w:rsidR="00FB39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951636" w:rsidRPr="00FB39B3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682" w:type="dxa"/>
          </w:tcPr>
          <w:p w:rsidR="00951636" w:rsidRPr="00FB39B3" w:rsidRDefault="00290DC9" w:rsidP="00E87280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До 1 марта 202</w:t>
            </w:r>
            <w:r w:rsidR="00170A7D">
              <w:rPr>
                <w:rFonts w:ascii="Times New Roman" w:eastAsia="Times New Roman" w:hAnsi="Times New Roman" w:cs="Times New Roman"/>
              </w:rPr>
              <w:t>6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235" w:type="dxa"/>
          </w:tcPr>
          <w:p w:rsidR="00951636" w:rsidRPr="00FB39B3" w:rsidRDefault="004402C2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полномоченное подразделение, структурные </w:t>
            </w:r>
            <w:r w:rsidR="00951636"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подразделения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FB39B3" w:rsidRDefault="00951636" w:rsidP="00EE13C0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Направление проекта доклада об </w:t>
            </w: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>антимонопольном</w:t>
            </w:r>
            <w:proofErr w:type="gramEnd"/>
            <w:r w:rsidR="00290DC9" w:rsidRPr="00FB39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рассмо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трение и утверждение в Комиссию по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оценк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организации и функционирования </w:t>
            </w:r>
            <w:r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системы </w:t>
            </w:r>
            <w:r w:rsidR="002D5A58" w:rsidRPr="00FB39B3">
              <w:rPr>
                <w:rFonts w:ascii="Times New Roman" w:eastAsia="Times New Roman" w:hAnsi="Times New Roman" w:cs="Times New Roman"/>
              </w:rPr>
              <w:t xml:space="preserve">внутреннего </w:t>
            </w:r>
            <w:r w:rsidRPr="00FB39B3">
              <w:rPr>
                <w:rFonts w:ascii="Times New Roman" w:eastAsia="Times New Roman" w:hAnsi="Times New Roman" w:cs="Times New Roman"/>
              </w:rPr>
              <w:t>обеспечения</w:t>
            </w:r>
          </w:p>
          <w:p w:rsidR="00951636" w:rsidRPr="00FB39B3" w:rsidRDefault="002D5A58" w:rsidP="00EE13C0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соответствия </w:t>
            </w:r>
            <w:r w:rsidR="00951636" w:rsidRPr="00FB39B3">
              <w:rPr>
                <w:rFonts w:ascii="Times New Roman" w:eastAsia="Times New Roman" w:hAnsi="Times New Roman" w:cs="Times New Roman"/>
                <w:spacing w:val="-3"/>
              </w:rPr>
              <w:t xml:space="preserve">требованиям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антимонопольного законодательства деятельности Администрации  </w:t>
            </w:r>
          </w:p>
        </w:tc>
      </w:tr>
      <w:tr w:rsidR="00951636" w:rsidRPr="00FB39B3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658" w:type="dxa"/>
          </w:tcPr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lastRenderedPageBreak/>
              <w:t>6.5</w:t>
            </w:r>
          </w:p>
        </w:tc>
        <w:tc>
          <w:tcPr>
            <w:tcW w:w="4181" w:type="dxa"/>
          </w:tcPr>
          <w:p w:rsidR="00951636" w:rsidRPr="00FB39B3" w:rsidRDefault="00951636" w:rsidP="00306B90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B39B3">
              <w:rPr>
                <w:rFonts w:ascii="Times New Roman" w:eastAsia="Times New Roman" w:hAnsi="Times New Roman" w:cs="Times New Roman"/>
              </w:rPr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FB39B3">
              <w:rPr>
                <w:rFonts w:ascii="Times New Roman" w:eastAsia="Times New Roman" w:hAnsi="Times New Roman" w:cs="Times New Roman"/>
                <w:spacing w:val="-1"/>
              </w:rPr>
              <w:t xml:space="preserve">антимонопольного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законодательства деятельности Администрации (антимонопольному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у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) доклада об антимонопол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</w:t>
            </w:r>
            <w:r w:rsidR="00FB3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9B3">
              <w:rPr>
                <w:rFonts w:ascii="Times New Roman" w:eastAsia="Times New Roman" w:hAnsi="Times New Roman" w:cs="Times New Roman"/>
              </w:rPr>
              <w:t>сайте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951636" w:rsidRPr="00FB39B3" w:rsidRDefault="00951636" w:rsidP="00951636">
            <w:pPr>
              <w:widowControl w:val="0"/>
              <w:tabs>
                <w:tab w:val="left" w:pos="1549"/>
              </w:tabs>
              <w:autoSpaceDE w:val="0"/>
              <w:autoSpaceDN w:val="0"/>
              <w:spacing w:after="0" w:line="237" w:lineRule="auto"/>
              <w:ind w:left="109" w:right="93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В течение 10 </w:t>
            </w:r>
            <w:r w:rsidRPr="00FB39B3">
              <w:rPr>
                <w:rFonts w:ascii="Times New Roman" w:eastAsia="Times New Roman" w:hAnsi="Times New Roman" w:cs="Times New Roman"/>
                <w:spacing w:val="-5"/>
              </w:rPr>
              <w:t xml:space="preserve">дней </w:t>
            </w:r>
            <w:r w:rsidR="00941176" w:rsidRPr="00FB39B3">
              <w:rPr>
                <w:rFonts w:ascii="Times New Roman" w:eastAsia="Times New Roman" w:hAnsi="Times New Roman" w:cs="Times New Roman"/>
              </w:rPr>
              <w:t xml:space="preserve">с </w:t>
            </w:r>
            <w:r w:rsidRPr="00FB39B3">
              <w:rPr>
                <w:rFonts w:ascii="Times New Roman" w:eastAsia="Times New Roman" w:hAnsi="Times New Roman" w:cs="Times New Roman"/>
                <w:spacing w:val="-4"/>
              </w:rPr>
              <w:t>даты</w:t>
            </w:r>
          </w:p>
          <w:p w:rsidR="00951636" w:rsidRPr="00FB39B3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утверждения</w:t>
            </w:r>
          </w:p>
        </w:tc>
        <w:tc>
          <w:tcPr>
            <w:tcW w:w="3235" w:type="dxa"/>
          </w:tcPr>
          <w:p w:rsidR="00951636" w:rsidRPr="00FB39B3" w:rsidRDefault="001061EC" w:rsidP="00951636">
            <w:pPr>
              <w:widowControl w:val="0"/>
              <w:tabs>
                <w:tab w:val="left" w:pos="2499"/>
              </w:tabs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B39B3">
              <w:rPr>
                <w:rFonts w:ascii="Times New Roman" w:eastAsia="Times New Roman" w:hAnsi="Times New Roman" w:cs="Times New Roman"/>
              </w:rPr>
              <w:t>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FB39B3" w:rsidRDefault="00306B90" w:rsidP="00306B90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spacing w:after="0" w:line="240" w:lineRule="auto"/>
              <w:ind w:left="104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 xml:space="preserve">соответствия деятельности Администрации требованиям антимонопольного законодательства. </w:t>
            </w:r>
            <w:proofErr w:type="gramStart"/>
            <w:r w:rsidR="00951636" w:rsidRPr="00FB39B3">
              <w:rPr>
                <w:rFonts w:ascii="Times New Roman" w:eastAsia="Times New Roman" w:hAnsi="Times New Roman" w:cs="Times New Roman"/>
              </w:rPr>
              <w:t>Размещение утвержденного доклада об антимонопол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ьном </w:t>
            </w:r>
            <w:proofErr w:type="spellStart"/>
            <w:r w:rsidRPr="00FB39B3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  <w:r w:rsidRPr="00FB39B3">
              <w:rPr>
                <w:rFonts w:ascii="Times New Roman" w:eastAsia="Times New Roman" w:hAnsi="Times New Roman" w:cs="Times New Roman"/>
              </w:rPr>
              <w:t xml:space="preserve"> на официальном </w:t>
            </w:r>
            <w:r w:rsidR="00951636" w:rsidRPr="00FB39B3">
              <w:rPr>
                <w:rFonts w:ascii="Times New Roman" w:eastAsia="Times New Roman" w:hAnsi="Times New Roman" w:cs="Times New Roman"/>
                <w:spacing w:val="-4"/>
              </w:rPr>
              <w:t xml:space="preserve">сайте 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Администрации в </w:t>
            </w:r>
            <w:r w:rsidR="00951636" w:rsidRPr="00FB39B3">
              <w:rPr>
                <w:rFonts w:ascii="Times New Roman" w:eastAsia="Times New Roman" w:hAnsi="Times New Roman" w:cs="Times New Roman"/>
              </w:rPr>
              <w:t>инфор</w:t>
            </w:r>
            <w:r w:rsidRPr="00FB39B3">
              <w:rPr>
                <w:rFonts w:ascii="Times New Roman" w:eastAsia="Times New Roman" w:hAnsi="Times New Roman" w:cs="Times New Roman"/>
              </w:rPr>
              <w:t xml:space="preserve">мационно-телекоммуникационной </w:t>
            </w:r>
            <w:r w:rsidR="00951636" w:rsidRPr="00FB39B3">
              <w:rPr>
                <w:rFonts w:ascii="Times New Roman" w:eastAsia="Times New Roman" w:hAnsi="Times New Roman" w:cs="Times New Roman"/>
                <w:spacing w:val="-5"/>
              </w:rPr>
              <w:t>сети</w:t>
            </w:r>
            <w:proofErr w:type="gramEnd"/>
          </w:p>
          <w:p w:rsidR="00951636" w:rsidRPr="00FB39B3" w:rsidRDefault="00951636" w:rsidP="00306B90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color w:val="FF0000"/>
              </w:rPr>
            </w:pPr>
            <w:r w:rsidRPr="00FB39B3">
              <w:rPr>
                <w:rFonts w:ascii="Times New Roman" w:eastAsia="Times New Roman" w:hAnsi="Times New Roman" w:cs="Times New Roman"/>
              </w:rPr>
              <w:t>«Интернет»</w:t>
            </w:r>
          </w:p>
        </w:tc>
      </w:tr>
    </w:tbl>
    <w:p w:rsidR="00116DDA" w:rsidRPr="00FB39B3" w:rsidRDefault="00116DDA" w:rsidP="00AF6C1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116DDA" w:rsidRDefault="00116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C48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0350C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к постановлен</w:t>
      </w:r>
      <w:r w:rsidR="00116DDA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>Адм</w:t>
      </w:r>
      <w:r w:rsidR="00116DDA">
        <w:rPr>
          <w:rFonts w:ascii="Times New Roman" w:hAnsi="Times New Roman"/>
          <w:sz w:val="28"/>
          <w:szCs w:val="28"/>
        </w:rPr>
        <w:t xml:space="preserve">инистрации муниципального </w:t>
      </w:r>
      <w:r w:rsidRPr="00C0350C">
        <w:rPr>
          <w:rFonts w:ascii="Times New Roman" w:hAnsi="Times New Roman"/>
          <w:sz w:val="28"/>
          <w:szCs w:val="28"/>
        </w:rPr>
        <w:t>образования</w:t>
      </w:r>
      <w:r w:rsidR="00FB39B3">
        <w:rPr>
          <w:rFonts w:ascii="Times New Roman" w:hAnsi="Times New Roman"/>
          <w:sz w:val="28"/>
          <w:szCs w:val="28"/>
        </w:rPr>
        <w:t xml:space="preserve"> </w:t>
      </w:r>
      <w:r w:rsidRPr="00C0350C">
        <w:rPr>
          <w:rFonts w:ascii="Times New Roman" w:hAnsi="Times New Roman"/>
          <w:sz w:val="28"/>
          <w:szCs w:val="28"/>
        </w:rPr>
        <w:t>«</w:t>
      </w:r>
      <w:r w:rsidR="008C0EF8">
        <w:rPr>
          <w:rFonts w:ascii="Times New Roman" w:hAnsi="Times New Roman"/>
          <w:sz w:val="28"/>
          <w:szCs w:val="28"/>
        </w:rPr>
        <w:t>Новодугинский</w:t>
      </w:r>
      <w:r w:rsidRPr="00C0350C">
        <w:rPr>
          <w:rFonts w:ascii="Times New Roman" w:hAnsi="Times New Roman"/>
          <w:sz w:val="28"/>
          <w:szCs w:val="28"/>
        </w:rPr>
        <w:t xml:space="preserve"> </w:t>
      </w:r>
      <w:r w:rsidR="001061EC">
        <w:rPr>
          <w:rFonts w:ascii="Times New Roman" w:hAnsi="Times New Roman"/>
          <w:sz w:val="28"/>
          <w:szCs w:val="28"/>
        </w:rPr>
        <w:t>муниципальный округ</w:t>
      </w:r>
      <w:r w:rsidRPr="00C0350C">
        <w:rPr>
          <w:rFonts w:ascii="Times New Roman" w:hAnsi="Times New Roman"/>
          <w:sz w:val="28"/>
          <w:szCs w:val="28"/>
        </w:rPr>
        <w:t>» Смоленской области</w:t>
      </w:r>
    </w:p>
    <w:p w:rsidR="00E87280" w:rsidRPr="00170A7D" w:rsidRDefault="00290DC9" w:rsidP="00E87280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</w:t>
      </w:r>
      <w:r w:rsidR="00792B9C" w:rsidRPr="00062345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370450">
        <w:rPr>
          <w:rFonts w:ascii="Times New Roman" w:eastAsia="Times New Roman" w:hAnsi="Times New Roman" w:cs="Times New Roman"/>
          <w:sz w:val="28"/>
          <w:szCs w:val="20"/>
        </w:rPr>
        <w:t xml:space="preserve">17.12.2025 </w:t>
      </w:r>
      <w:r w:rsidR="00792B9C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70450">
        <w:rPr>
          <w:rFonts w:ascii="Times New Roman" w:eastAsia="Times New Roman" w:hAnsi="Times New Roman" w:cs="Times New Roman"/>
          <w:sz w:val="28"/>
          <w:szCs w:val="20"/>
        </w:rPr>
        <w:t>771</w:t>
      </w:r>
    </w:p>
    <w:p w:rsidR="001B04D5" w:rsidRDefault="001B04D5" w:rsidP="00290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D5" w:rsidRPr="00962CAD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962CAD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962C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62CAD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«</w:t>
      </w:r>
      <w:r w:rsidR="000E70CF">
        <w:rPr>
          <w:rFonts w:ascii="Times New Roman" w:hAnsi="Times New Roman"/>
          <w:sz w:val="28"/>
          <w:szCs w:val="28"/>
        </w:rPr>
        <w:t>Новодугинский</w:t>
      </w:r>
      <w:r w:rsidRPr="00962CAD">
        <w:rPr>
          <w:rFonts w:ascii="Times New Roman" w:hAnsi="Times New Roman"/>
          <w:sz w:val="28"/>
          <w:szCs w:val="28"/>
        </w:rPr>
        <w:t xml:space="preserve"> </w:t>
      </w:r>
      <w:r w:rsidR="001061EC">
        <w:rPr>
          <w:rFonts w:ascii="Times New Roman" w:hAnsi="Times New Roman"/>
          <w:sz w:val="28"/>
          <w:szCs w:val="28"/>
        </w:rPr>
        <w:t>муниципальный округ</w:t>
      </w:r>
      <w:r w:rsidR="00290DC9" w:rsidRPr="00962CAD">
        <w:rPr>
          <w:rFonts w:ascii="Times New Roman" w:hAnsi="Times New Roman"/>
          <w:sz w:val="28"/>
          <w:szCs w:val="28"/>
        </w:rPr>
        <w:t>» Смоленской области на 202</w:t>
      </w:r>
      <w:r w:rsidR="00170A7D">
        <w:rPr>
          <w:rFonts w:ascii="Times New Roman" w:hAnsi="Times New Roman"/>
          <w:sz w:val="28"/>
          <w:szCs w:val="28"/>
        </w:rPr>
        <w:t>6</w:t>
      </w:r>
      <w:r w:rsidRPr="00962CAD">
        <w:rPr>
          <w:rFonts w:ascii="Times New Roman" w:hAnsi="Times New Roman"/>
          <w:sz w:val="28"/>
          <w:szCs w:val="28"/>
        </w:rPr>
        <w:t xml:space="preserve"> год</w:t>
      </w: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6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192"/>
        <w:gridCol w:w="1699"/>
        <w:gridCol w:w="2835"/>
        <w:gridCol w:w="2240"/>
      </w:tblGrid>
      <w:tr w:rsidR="00116DDA" w:rsidRPr="00116DDA" w:rsidTr="00962CAD">
        <w:trPr>
          <w:trHeight w:val="796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9" w:right="265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2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2236" w:right="2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6" w:right="65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64" w:lineRule="exact"/>
              <w:ind w:lef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0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3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gram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6DDA" w:rsidRPr="00116DDA" w:rsidRDefault="00290DC9" w:rsidP="001061EC">
            <w:pPr>
              <w:widowControl w:val="0"/>
              <w:autoSpaceDE w:val="0"/>
              <w:autoSpaceDN w:val="0"/>
              <w:spacing w:after="0" w:line="251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70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87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16DDA" w:rsidRPr="00116DDA" w:rsidTr="00962CAD">
        <w:trPr>
          <w:trHeight w:val="892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3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DA" w:rsidRPr="00116DDA" w:rsidTr="00962CAD">
        <w:trPr>
          <w:trHeight w:val="969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2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, в которых выявлены риски нарушения антимонопольного</w:t>
            </w: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1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962CAD">
        <w:trPr>
          <w:trHeight w:val="997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116DDA" w:rsidRPr="00116DDA" w:rsidRDefault="00116DDA" w:rsidP="007C7022">
            <w:pPr>
              <w:widowControl w:val="0"/>
              <w:autoSpaceDE w:val="0"/>
              <w:autoSpaceDN w:val="0"/>
              <w:spacing w:before="1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116DDA" w:rsidRPr="00116DDA" w:rsidRDefault="00116DDA" w:rsidP="00962CAD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C7BAD" w:rsidP="00962CAD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16DDA"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подразделение</w:t>
            </w:r>
          </w:p>
        </w:tc>
        <w:tc>
          <w:tcPr>
            <w:tcW w:w="2240" w:type="dxa"/>
          </w:tcPr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290DC9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1C7BAD">
        <w:trPr>
          <w:trHeight w:val="1068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116DDA" w:rsidRPr="00116DDA" w:rsidRDefault="00116DDA" w:rsidP="007C7022">
            <w:pPr>
              <w:widowControl w:val="0"/>
              <w:autoSpaceDE w:val="0"/>
              <w:autoSpaceDN w:val="0"/>
              <w:spacing w:before="2" w:after="0" w:line="242" w:lineRule="auto"/>
              <w:ind w:left="9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</w:t>
            </w:r>
            <w:r w:rsidR="007C70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отрудников Администрации</w:t>
            </w: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1C7BAD" w:rsidRDefault="001C7BAD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DDA" w:rsidRPr="00116DDA" w:rsidRDefault="00116DDA" w:rsidP="00962CAD">
            <w:pPr>
              <w:widowControl w:val="0"/>
              <w:autoSpaceDE w:val="0"/>
              <w:autoSpaceDN w:val="0"/>
              <w:spacing w:after="0" w:line="273" w:lineRule="exact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1C7BAD" w:rsidRDefault="001C7BAD" w:rsidP="0096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AD" w:rsidRDefault="008C0EF8" w:rsidP="0096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д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A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  <w:p w:rsidR="00116DDA" w:rsidRPr="00116DDA" w:rsidRDefault="00116DDA" w:rsidP="00962CAD">
            <w:pPr>
              <w:widowControl w:val="0"/>
              <w:tabs>
                <w:tab w:val="left" w:pos="3541"/>
              </w:tabs>
              <w:autoSpaceDE w:val="0"/>
              <w:autoSpaceDN w:val="0"/>
              <w:spacing w:after="0" w:line="240" w:lineRule="auto"/>
              <w:ind w:left="15" w:right="10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16DDA" w:rsidRPr="00116DDA" w:rsidRDefault="00EE658A" w:rsidP="00290DC9">
            <w:pPr>
              <w:widowControl w:val="0"/>
              <w:autoSpaceDE w:val="0"/>
              <w:autoSpaceDN w:val="0"/>
              <w:spacing w:before="219" w:after="0" w:line="240" w:lineRule="auto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1C7BAD" w:rsidRPr="00370450" w:rsidRDefault="001C7BAD" w:rsidP="00370450">
      <w:pPr>
        <w:rPr>
          <w:rFonts w:ascii="Times New Roman" w:hAnsi="Times New Roman"/>
          <w:b/>
          <w:sz w:val="28"/>
          <w:szCs w:val="28"/>
        </w:rPr>
        <w:sectPr w:rsidR="001C7BAD" w:rsidRPr="00370450" w:rsidSect="00FB39B3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1061EC" w:rsidRPr="001061EC" w:rsidRDefault="001061EC" w:rsidP="00370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61EC" w:rsidRPr="001061EC" w:rsidSect="001C7BAD"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12" w:rsidRDefault="00286212">
      <w:pPr>
        <w:spacing w:after="0" w:line="240" w:lineRule="auto"/>
      </w:pPr>
      <w:r>
        <w:separator/>
      </w:r>
    </w:p>
  </w:endnote>
  <w:endnote w:type="continuationSeparator" w:id="0">
    <w:p w:rsidR="00286212" w:rsidRDefault="0028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12" w:rsidRDefault="00286212">
      <w:pPr>
        <w:spacing w:after="0" w:line="240" w:lineRule="auto"/>
      </w:pPr>
      <w:r>
        <w:separator/>
      </w:r>
    </w:p>
  </w:footnote>
  <w:footnote w:type="continuationSeparator" w:id="0">
    <w:p w:rsidR="00286212" w:rsidRDefault="0028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C" w:rsidRPr="00BC6A04" w:rsidRDefault="00C11D9C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AC33EC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370450">
      <w:rPr>
        <w:rFonts w:ascii="Times New Roman" w:hAnsi="Times New Roman"/>
        <w:noProof/>
        <w:sz w:val="28"/>
        <w:szCs w:val="28"/>
      </w:rPr>
      <w:t>9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AC33EC" w:rsidRDefault="00AC3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5054777"/>
    <w:multiLevelType w:val="hybridMultilevel"/>
    <w:tmpl w:val="0F7C7A92"/>
    <w:lvl w:ilvl="0" w:tplc="1C9CEED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C0B33"/>
    <w:multiLevelType w:val="hybridMultilevel"/>
    <w:tmpl w:val="EFB0CB8C"/>
    <w:lvl w:ilvl="0" w:tplc="65BC7DF0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A77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D267F94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3" w:tplc="CC6E549A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4" w:tplc="FA145E34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5" w:tplc="6FDA8D64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6" w:tplc="DCAE7D64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7" w:tplc="F880E508">
      <w:numFmt w:val="bullet"/>
      <w:lvlText w:val="•"/>
      <w:lvlJc w:val="left"/>
      <w:pPr>
        <w:ind w:left="3350" w:hanging="154"/>
      </w:pPr>
      <w:rPr>
        <w:rFonts w:hint="default"/>
        <w:lang w:val="ru-RU" w:eastAsia="en-US" w:bidi="ar-SA"/>
      </w:rPr>
    </w:lvl>
    <w:lvl w:ilvl="8" w:tplc="0BA87956">
      <w:numFmt w:val="bullet"/>
      <w:lvlText w:val="•"/>
      <w:lvlJc w:val="left"/>
      <w:pPr>
        <w:ind w:left="3815" w:hanging="154"/>
      </w:pPr>
      <w:rPr>
        <w:rFonts w:hint="default"/>
        <w:lang w:val="ru-RU" w:eastAsia="en-US" w:bidi="ar-SA"/>
      </w:rPr>
    </w:lvl>
  </w:abstractNum>
  <w:abstractNum w:abstractNumId="4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5FA"/>
    <w:rsid w:val="00022BAD"/>
    <w:rsid w:val="00062345"/>
    <w:rsid w:val="000772FD"/>
    <w:rsid w:val="0008295B"/>
    <w:rsid w:val="000C4809"/>
    <w:rsid w:val="000D46F7"/>
    <w:rsid w:val="000E0ED9"/>
    <w:rsid w:val="000E3D3D"/>
    <w:rsid w:val="000E70CF"/>
    <w:rsid w:val="000E7B18"/>
    <w:rsid w:val="000F11B6"/>
    <w:rsid w:val="000F2629"/>
    <w:rsid w:val="000F6BB6"/>
    <w:rsid w:val="001061EC"/>
    <w:rsid w:val="00111A59"/>
    <w:rsid w:val="00116DDA"/>
    <w:rsid w:val="001212A4"/>
    <w:rsid w:val="00121F95"/>
    <w:rsid w:val="00170A7D"/>
    <w:rsid w:val="00173C75"/>
    <w:rsid w:val="00183CC9"/>
    <w:rsid w:val="00186D9D"/>
    <w:rsid w:val="001A2C09"/>
    <w:rsid w:val="001A6655"/>
    <w:rsid w:val="001B04D5"/>
    <w:rsid w:val="001C7BAD"/>
    <w:rsid w:val="001E1A5B"/>
    <w:rsid w:val="001F4685"/>
    <w:rsid w:val="002211ED"/>
    <w:rsid w:val="00241AC2"/>
    <w:rsid w:val="00252C4F"/>
    <w:rsid w:val="00262754"/>
    <w:rsid w:val="00286212"/>
    <w:rsid w:val="00290DC9"/>
    <w:rsid w:val="002C100B"/>
    <w:rsid w:val="002D5A58"/>
    <w:rsid w:val="002F1B91"/>
    <w:rsid w:val="002F729C"/>
    <w:rsid w:val="00304A42"/>
    <w:rsid w:val="0030675D"/>
    <w:rsid w:val="00306B90"/>
    <w:rsid w:val="00335A73"/>
    <w:rsid w:val="0034057B"/>
    <w:rsid w:val="003407A0"/>
    <w:rsid w:val="00357F4F"/>
    <w:rsid w:val="00370450"/>
    <w:rsid w:val="003842F5"/>
    <w:rsid w:val="003A5634"/>
    <w:rsid w:val="003C3870"/>
    <w:rsid w:val="003D114B"/>
    <w:rsid w:val="003E4C38"/>
    <w:rsid w:val="00412A23"/>
    <w:rsid w:val="004402C2"/>
    <w:rsid w:val="004670ED"/>
    <w:rsid w:val="00487F7F"/>
    <w:rsid w:val="004C0DD0"/>
    <w:rsid w:val="004C72B2"/>
    <w:rsid w:val="004D48CA"/>
    <w:rsid w:val="004F23CE"/>
    <w:rsid w:val="004F2742"/>
    <w:rsid w:val="00526BEF"/>
    <w:rsid w:val="00537CFA"/>
    <w:rsid w:val="005625D7"/>
    <w:rsid w:val="0058293F"/>
    <w:rsid w:val="005B18BC"/>
    <w:rsid w:val="005E46D5"/>
    <w:rsid w:val="005F434E"/>
    <w:rsid w:val="005F4AEC"/>
    <w:rsid w:val="00601D5D"/>
    <w:rsid w:val="00610FE8"/>
    <w:rsid w:val="00611875"/>
    <w:rsid w:val="006140A6"/>
    <w:rsid w:val="00654065"/>
    <w:rsid w:val="00691305"/>
    <w:rsid w:val="00695953"/>
    <w:rsid w:val="006E15A0"/>
    <w:rsid w:val="00746C8F"/>
    <w:rsid w:val="00761788"/>
    <w:rsid w:val="00763EF2"/>
    <w:rsid w:val="007655FA"/>
    <w:rsid w:val="00792B9C"/>
    <w:rsid w:val="007B1835"/>
    <w:rsid w:val="007B3B40"/>
    <w:rsid w:val="007B5342"/>
    <w:rsid w:val="007C6C03"/>
    <w:rsid w:val="007C7022"/>
    <w:rsid w:val="007D2C51"/>
    <w:rsid w:val="007D5B48"/>
    <w:rsid w:val="007E639D"/>
    <w:rsid w:val="008260AF"/>
    <w:rsid w:val="00837489"/>
    <w:rsid w:val="008468F0"/>
    <w:rsid w:val="00862252"/>
    <w:rsid w:val="00873855"/>
    <w:rsid w:val="0089039E"/>
    <w:rsid w:val="008A13BA"/>
    <w:rsid w:val="008A5F4D"/>
    <w:rsid w:val="008C0EF8"/>
    <w:rsid w:val="008C1923"/>
    <w:rsid w:val="008C2730"/>
    <w:rsid w:val="008C65E9"/>
    <w:rsid w:val="008C7659"/>
    <w:rsid w:val="008E60B4"/>
    <w:rsid w:val="00922997"/>
    <w:rsid w:val="00941176"/>
    <w:rsid w:val="00951636"/>
    <w:rsid w:val="0096187D"/>
    <w:rsid w:val="00962CAD"/>
    <w:rsid w:val="009647D3"/>
    <w:rsid w:val="00973D4B"/>
    <w:rsid w:val="00992CDE"/>
    <w:rsid w:val="00996576"/>
    <w:rsid w:val="009B572E"/>
    <w:rsid w:val="009C08ED"/>
    <w:rsid w:val="00A10F39"/>
    <w:rsid w:val="00A20F9A"/>
    <w:rsid w:val="00A24E6F"/>
    <w:rsid w:val="00A325B4"/>
    <w:rsid w:val="00A4425E"/>
    <w:rsid w:val="00A60A4D"/>
    <w:rsid w:val="00A6514D"/>
    <w:rsid w:val="00A65666"/>
    <w:rsid w:val="00A83EBD"/>
    <w:rsid w:val="00A85457"/>
    <w:rsid w:val="00A9305E"/>
    <w:rsid w:val="00AA7C88"/>
    <w:rsid w:val="00AB6175"/>
    <w:rsid w:val="00AC33EC"/>
    <w:rsid w:val="00AE1F71"/>
    <w:rsid w:val="00AF6C13"/>
    <w:rsid w:val="00B074EC"/>
    <w:rsid w:val="00B07636"/>
    <w:rsid w:val="00B12584"/>
    <w:rsid w:val="00B711D8"/>
    <w:rsid w:val="00B722CE"/>
    <w:rsid w:val="00B77358"/>
    <w:rsid w:val="00B951CC"/>
    <w:rsid w:val="00BC0BF4"/>
    <w:rsid w:val="00BC2D6A"/>
    <w:rsid w:val="00BF64DB"/>
    <w:rsid w:val="00C0350C"/>
    <w:rsid w:val="00C11D9C"/>
    <w:rsid w:val="00C25092"/>
    <w:rsid w:val="00C40BB9"/>
    <w:rsid w:val="00C45ABC"/>
    <w:rsid w:val="00C5095D"/>
    <w:rsid w:val="00C5293E"/>
    <w:rsid w:val="00C605E1"/>
    <w:rsid w:val="00C67270"/>
    <w:rsid w:val="00C742A0"/>
    <w:rsid w:val="00C751A8"/>
    <w:rsid w:val="00C922CE"/>
    <w:rsid w:val="00C97805"/>
    <w:rsid w:val="00CA40EF"/>
    <w:rsid w:val="00CA5DFC"/>
    <w:rsid w:val="00CB02E1"/>
    <w:rsid w:val="00CC2BCC"/>
    <w:rsid w:val="00CC3A2D"/>
    <w:rsid w:val="00CC5426"/>
    <w:rsid w:val="00CE0C8C"/>
    <w:rsid w:val="00D34C2E"/>
    <w:rsid w:val="00D40389"/>
    <w:rsid w:val="00D66ED6"/>
    <w:rsid w:val="00DC68BB"/>
    <w:rsid w:val="00DC7321"/>
    <w:rsid w:val="00E40818"/>
    <w:rsid w:val="00E44DEB"/>
    <w:rsid w:val="00E857A6"/>
    <w:rsid w:val="00E85CCC"/>
    <w:rsid w:val="00E87280"/>
    <w:rsid w:val="00EA5F2F"/>
    <w:rsid w:val="00EC1DD5"/>
    <w:rsid w:val="00ED543C"/>
    <w:rsid w:val="00EE13C0"/>
    <w:rsid w:val="00EE6568"/>
    <w:rsid w:val="00EE658A"/>
    <w:rsid w:val="00F013B8"/>
    <w:rsid w:val="00F15728"/>
    <w:rsid w:val="00F30EC7"/>
    <w:rsid w:val="00F30EF5"/>
    <w:rsid w:val="00F31131"/>
    <w:rsid w:val="00F41D5F"/>
    <w:rsid w:val="00F564E7"/>
    <w:rsid w:val="00F673C9"/>
    <w:rsid w:val="00F67C48"/>
    <w:rsid w:val="00F71846"/>
    <w:rsid w:val="00F83AC8"/>
    <w:rsid w:val="00F848F6"/>
    <w:rsid w:val="00FA2634"/>
    <w:rsid w:val="00FB3319"/>
    <w:rsid w:val="00FB39B3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EC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5">
    <w:name w:val="Знак"/>
    <w:basedOn w:val="a"/>
    <w:uiPriority w:val="99"/>
    <w:rsid w:val="00B7735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26">
    <w:name w:val="Основной текст (2)_"/>
    <w:link w:val="27"/>
    <w:rsid w:val="007C7022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C7022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uiPriority w:val="22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32FC-58EB-4FA5-9BA7-28CD858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Spec</cp:lastModifiedBy>
  <cp:revision>6</cp:revision>
  <cp:lastPrinted>2025-12-12T12:43:00Z</cp:lastPrinted>
  <dcterms:created xsi:type="dcterms:W3CDTF">2025-12-12T12:32:00Z</dcterms:created>
  <dcterms:modified xsi:type="dcterms:W3CDTF">2025-12-22T07:28:00Z</dcterms:modified>
</cp:coreProperties>
</file>